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43" w:rsidRDefault="00BE2343" w:rsidP="00BE23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научно – исследовательской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ы</w:t>
      </w:r>
      <w:r w:rsidR="008269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студентов</w:t>
      </w:r>
      <w:proofErr w:type="gramEnd"/>
      <w:r w:rsidR="008269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афедры </w:t>
      </w:r>
      <w:proofErr w:type="spellStart"/>
      <w:r w:rsidR="008269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иХТ</w:t>
      </w:r>
      <w:proofErr w:type="spellEnd"/>
      <w:r w:rsidR="008269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2020 -2021</w:t>
      </w:r>
    </w:p>
    <w:p w:rsidR="00BE2343" w:rsidRDefault="00BE2343" w:rsidP="00BE23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2343" w:rsidRDefault="00BE2343" w:rsidP="00BE23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38"/>
        <w:gridCol w:w="4473"/>
        <w:gridCol w:w="2579"/>
        <w:gridCol w:w="2469"/>
      </w:tblGrid>
      <w:tr w:rsidR="00BE2343" w:rsidTr="00D805F8">
        <w:tc>
          <w:tcPr>
            <w:tcW w:w="523" w:type="dxa"/>
          </w:tcPr>
          <w:p w:rsidR="00BE2343" w:rsidRPr="00BA37D0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A37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581" w:type="dxa"/>
          </w:tcPr>
          <w:p w:rsidR="00BE2343" w:rsidRPr="00BA37D0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A37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Наименование мероприятий </w:t>
            </w:r>
          </w:p>
        </w:tc>
        <w:tc>
          <w:tcPr>
            <w:tcW w:w="2620" w:type="dxa"/>
          </w:tcPr>
          <w:p w:rsidR="00BE2343" w:rsidRPr="00BA37D0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A37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роки исполнении </w:t>
            </w:r>
          </w:p>
        </w:tc>
        <w:tc>
          <w:tcPr>
            <w:tcW w:w="2335" w:type="dxa"/>
          </w:tcPr>
          <w:p w:rsidR="00BE2343" w:rsidRPr="00BA37D0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A37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Ответственные </w:t>
            </w:r>
          </w:p>
        </w:tc>
      </w:tr>
      <w:tr w:rsidR="00BE2343" w:rsidTr="00D805F8">
        <w:tc>
          <w:tcPr>
            <w:tcW w:w="523" w:type="dxa"/>
          </w:tcPr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581" w:type="dxa"/>
          </w:tcPr>
          <w:p w:rsidR="00BE2343" w:rsidRDefault="00BE2343" w:rsidP="00D805F8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тем научно – исследовательских работ. Составление плана работы научного исследования.</w:t>
            </w:r>
          </w:p>
        </w:tc>
        <w:tc>
          <w:tcPr>
            <w:tcW w:w="2620" w:type="dxa"/>
          </w:tcPr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нтябрь</w:t>
            </w:r>
          </w:p>
          <w:p w:rsidR="00BE2343" w:rsidRDefault="0082696E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2020</w:t>
            </w:r>
            <w:r w:rsidR="00BE234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2335" w:type="dxa"/>
          </w:tcPr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ле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.Ш.</w:t>
            </w:r>
          </w:p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ководители НИРС</w:t>
            </w:r>
          </w:p>
        </w:tc>
      </w:tr>
      <w:tr w:rsidR="00BE2343" w:rsidTr="00D805F8">
        <w:tc>
          <w:tcPr>
            <w:tcW w:w="523" w:type="dxa"/>
          </w:tcPr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581" w:type="dxa"/>
          </w:tcPr>
          <w:p w:rsidR="00BE2343" w:rsidRDefault="00BE2343" w:rsidP="00D805F8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студенческих научных докладов: проведение научных исследований, работа с литературой, составление докладов.</w:t>
            </w:r>
          </w:p>
        </w:tc>
        <w:tc>
          <w:tcPr>
            <w:tcW w:w="2620" w:type="dxa"/>
          </w:tcPr>
          <w:p w:rsidR="00BE2343" w:rsidRDefault="0082696E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ябрь 2020 г – февраль 2021</w:t>
            </w:r>
            <w:r w:rsidR="00BE234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2335" w:type="dxa"/>
          </w:tcPr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ководители НИРС</w:t>
            </w:r>
          </w:p>
        </w:tc>
      </w:tr>
      <w:tr w:rsidR="00BE2343" w:rsidTr="00D805F8">
        <w:tc>
          <w:tcPr>
            <w:tcW w:w="523" w:type="dxa"/>
          </w:tcPr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581" w:type="dxa"/>
          </w:tcPr>
          <w:p w:rsidR="00BE2343" w:rsidRDefault="00BE2343" w:rsidP="00D805F8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ганизация и проведение студенческой научно – технической конференции на кафедре.</w:t>
            </w:r>
          </w:p>
        </w:tc>
        <w:tc>
          <w:tcPr>
            <w:tcW w:w="2620" w:type="dxa"/>
          </w:tcPr>
          <w:p w:rsidR="00BE2343" w:rsidRDefault="0082696E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рт 2021</w:t>
            </w:r>
            <w:r w:rsidR="00BE234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2335" w:type="dxa"/>
          </w:tcPr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.кафедрой</w:t>
            </w:r>
            <w:proofErr w:type="spellEnd"/>
          </w:p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ководители НИРС</w:t>
            </w:r>
          </w:p>
        </w:tc>
      </w:tr>
      <w:tr w:rsidR="00BE2343" w:rsidTr="00D805F8">
        <w:tc>
          <w:tcPr>
            <w:tcW w:w="523" w:type="dxa"/>
          </w:tcPr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581" w:type="dxa"/>
          </w:tcPr>
          <w:p w:rsidR="00BE2343" w:rsidRDefault="00BE2343" w:rsidP="00D805F8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верждение и внесение предложений по выдвижению лучших работ к участию в студенческой технической конференции.</w:t>
            </w:r>
          </w:p>
        </w:tc>
        <w:tc>
          <w:tcPr>
            <w:tcW w:w="2620" w:type="dxa"/>
          </w:tcPr>
          <w:p w:rsidR="00BE2343" w:rsidRDefault="0082696E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враль, март 2021</w:t>
            </w:r>
            <w:r w:rsidR="00BE234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2335" w:type="dxa"/>
          </w:tcPr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ле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.Ш.</w:t>
            </w:r>
          </w:p>
        </w:tc>
      </w:tr>
      <w:tr w:rsidR="00BE2343" w:rsidTr="00D805F8">
        <w:tc>
          <w:tcPr>
            <w:tcW w:w="523" w:type="dxa"/>
          </w:tcPr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581" w:type="dxa"/>
          </w:tcPr>
          <w:p w:rsidR="00BE2343" w:rsidRDefault="00BE2343" w:rsidP="00D805F8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частие в ежегодных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культетских  и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ниверситетских  научно – технических конференциях, и подготовка к опубликованию статей.</w:t>
            </w:r>
          </w:p>
        </w:tc>
        <w:tc>
          <w:tcPr>
            <w:tcW w:w="2620" w:type="dxa"/>
          </w:tcPr>
          <w:p w:rsidR="00BE2343" w:rsidRDefault="0082696E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рт – апрель 20121</w:t>
            </w:r>
            <w:r w:rsidR="00BE234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2335" w:type="dxa"/>
          </w:tcPr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уководители НИРС, студенты, ППС, аспиранты, соискатели, УВС кафедры.</w:t>
            </w:r>
          </w:p>
        </w:tc>
      </w:tr>
      <w:tr w:rsidR="00BE2343" w:rsidTr="00D805F8">
        <w:tc>
          <w:tcPr>
            <w:tcW w:w="523" w:type="dxa"/>
          </w:tcPr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581" w:type="dxa"/>
          </w:tcPr>
          <w:p w:rsidR="00BE2343" w:rsidRDefault="00BE2343" w:rsidP="00D805F8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новление стенда «Студенческое исследовательское бюро» «Химик».</w:t>
            </w:r>
          </w:p>
        </w:tc>
        <w:tc>
          <w:tcPr>
            <w:tcW w:w="2620" w:type="dxa"/>
          </w:tcPr>
          <w:p w:rsidR="00BE2343" w:rsidRDefault="00BE2343" w:rsidP="0082696E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прель  </w:t>
            </w:r>
            <w:r w:rsidR="0082696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21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2335" w:type="dxa"/>
          </w:tcPr>
          <w:p w:rsidR="00BE2343" w:rsidRDefault="00BE2343" w:rsidP="00D805F8">
            <w:pPr>
              <w:keepNext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ПС</w:t>
            </w:r>
          </w:p>
        </w:tc>
      </w:tr>
    </w:tbl>
    <w:p w:rsidR="00BE2343" w:rsidRPr="00AF30C5" w:rsidRDefault="00BE2343" w:rsidP="00BE23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2343" w:rsidRDefault="00BE2343" w:rsidP="00BE23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2343" w:rsidRDefault="00BE2343" w:rsidP="00BE23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2343" w:rsidRDefault="00BE2343" w:rsidP="00BE23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в. кафедрой   химии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рбие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.Б.</w:t>
      </w:r>
    </w:p>
    <w:p w:rsidR="00BE2343" w:rsidRPr="00996916" w:rsidRDefault="00BE2343" w:rsidP="00BE23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2343" w:rsidRPr="00996916" w:rsidRDefault="00BE2343" w:rsidP="00BE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ЗАСЕДАНИЙ КАФЕДРЫ </w:t>
      </w:r>
      <w:proofErr w:type="spellStart"/>
      <w:r w:rsidRPr="0099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ХТ</w:t>
      </w:r>
      <w:proofErr w:type="spellEnd"/>
    </w:p>
    <w:p w:rsidR="00BE2343" w:rsidRPr="00996916" w:rsidRDefault="0082696E" w:rsidP="00BE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 2021</w:t>
      </w:r>
      <w:r w:rsidR="00BE2343" w:rsidRPr="00996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</w:t>
      </w:r>
    </w:p>
    <w:p w:rsidR="00BE2343" w:rsidRPr="00996916" w:rsidRDefault="00BE2343" w:rsidP="00BE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632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2835"/>
        <w:gridCol w:w="1843"/>
      </w:tblGrid>
      <w:tr w:rsidR="00BE2343" w:rsidRPr="00996916" w:rsidTr="00D805F8">
        <w:tc>
          <w:tcPr>
            <w:tcW w:w="709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245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ПРОСЫ ЗАСЕДАНИЙ</w:t>
            </w:r>
          </w:p>
        </w:tc>
        <w:tc>
          <w:tcPr>
            <w:tcW w:w="2835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ИТЕЛИ</w:t>
            </w:r>
          </w:p>
        </w:tc>
        <w:tc>
          <w:tcPr>
            <w:tcW w:w="1843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ИСПОЛНЕНИЯ</w:t>
            </w:r>
          </w:p>
        </w:tc>
      </w:tr>
      <w:tr w:rsidR="00BE2343" w:rsidRPr="00996916" w:rsidTr="00D805F8">
        <w:tc>
          <w:tcPr>
            <w:tcW w:w="709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245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BE2343" w:rsidRPr="00996916" w:rsidTr="00D805F8">
        <w:tc>
          <w:tcPr>
            <w:tcW w:w="709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</w:p>
        </w:tc>
        <w:tc>
          <w:tcPr>
            <w:tcW w:w="5245" w:type="dxa"/>
          </w:tcPr>
          <w:p w:rsidR="0082696E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</w:t>
            </w:r>
            <w:r w:rsidR="008269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пределение</w:t>
            </w:r>
            <w:proofErr w:type="gramEnd"/>
            <w:r w:rsidR="008269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чебной </w:t>
            </w:r>
            <w:proofErr w:type="spellStart"/>
            <w:r w:rsidR="008269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грузки,утверждение</w:t>
            </w:r>
            <w:proofErr w:type="spellEnd"/>
            <w:r w:rsidR="008269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штатного расписания, формирование штата ППС, УВС</w:t>
            </w:r>
          </w:p>
          <w:p w:rsidR="0082696E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  <w:proofErr w:type="gram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 w:rsidR="008269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 подготовке </w:t>
            </w:r>
            <w:proofErr w:type="spellStart"/>
            <w:r w:rsidR="008269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ллабусов</w:t>
            </w:r>
            <w:proofErr w:type="spellEnd"/>
            <w:r w:rsidR="008269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УМК для заочного и очного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D3CE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ения,</w:t>
            </w:r>
          </w:p>
          <w:p w:rsidR="00BE2343" w:rsidRPr="00996916" w:rsidRDefault="0082696E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="00BE2343"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gramEnd"/>
            <w:r w:rsidR="00BE2343"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Распределение учебной нагрузки, утверждение штатного расписания, формирование штата ППС, УВС, 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) Организация регистрации студентов 1 курса по дисциплинам (химия, химия 1, неорганическая химия.) Перерегистрация студентов на 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I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местр. 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) Утверждение индивидуальных планов ППС; Переработка </w:t>
            </w:r>
            <w:proofErr w:type="spell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ллабусов</w:t>
            </w:r>
            <w:proofErr w:type="spell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УМК для ДО и очного обучения, методического материала в свете требований кредитной технологии обучения и обновление методических материалов в портале КГТУ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) Утверждение планов работы: кафедры, заседаний кафедры, воспитательной работы, </w:t>
            </w:r>
            <w:proofErr w:type="spell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ориентационной</w:t>
            </w:r>
            <w:proofErr w:type="spell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ы, методического семинара, планов </w:t>
            </w:r>
            <w:proofErr w:type="spell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посещение</w:t>
            </w:r>
            <w:proofErr w:type="spell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нятий. 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) Разное.</w:t>
            </w:r>
          </w:p>
        </w:tc>
        <w:tc>
          <w:tcPr>
            <w:tcW w:w="2835" w:type="dxa"/>
          </w:tcPr>
          <w:p w:rsidR="0082696E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 кафедрой,</w:t>
            </w:r>
            <w:r w:rsidR="008269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8269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м.зав.каф</w:t>
            </w:r>
            <w:proofErr w:type="spellEnd"/>
            <w:proofErr w:type="gramStart"/>
            <w:r w:rsidR="008269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proofErr w:type="spellStart"/>
            <w:r w:rsidR="008269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рымбекова</w:t>
            </w:r>
            <w:proofErr w:type="spellEnd"/>
            <w:proofErr w:type="gramEnd"/>
            <w:r w:rsidR="008269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Э.И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подаватели</w:t>
            </w:r>
            <w:proofErr w:type="gram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E2343" w:rsidRPr="00996916" w:rsidRDefault="0082696E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 2020</w:t>
            </w:r>
            <w:r w:rsidR="00BE2343"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 </w:t>
            </w:r>
          </w:p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E2343" w:rsidRPr="00996916" w:rsidTr="00D805F8">
        <w:trPr>
          <w:trHeight w:val="3347"/>
        </w:trPr>
        <w:tc>
          <w:tcPr>
            <w:tcW w:w="709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245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О повышении качества преподавания, применения ТСО в учебном процессе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) О методической оснащенности дисциплин материалами на гос. языке и издании их. </w:t>
            </w:r>
            <w:proofErr w:type="spell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нигообеспеченность</w:t>
            </w:r>
            <w:proofErr w:type="spell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имических дисциплин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Рассмотрение и обсуждение плана изданий методических работ кафедры на 2016-2017г и рекомендаций к опубликованию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) О подготовке и проведении рубежного контроля знаний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) О трудовой и исполнительской дисциплине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) Разное</w:t>
            </w:r>
          </w:p>
        </w:tc>
        <w:tc>
          <w:tcPr>
            <w:tcW w:w="2835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 кафедрой, ППС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бдыкеримова</w:t>
            </w:r>
            <w:proofErr w:type="spell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С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 кафедрой, ППС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Октябрь</w:t>
            </w:r>
          </w:p>
          <w:p w:rsidR="00BE2343" w:rsidRPr="00996916" w:rsidRDefault="00262049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</w:t>
            </w:r>
            <w:r w:rsidR="00BE2343"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</w:tr>
    </w:tbl>
    <w:p w:rsidR="00BE2343" w:rsidRPr="00996916" w:rsidRDefault="00BE2343" w:rsidP="00BE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2343" w:rsidRPr="00996916" w:rsidRDefault="00BE2343" w:rsidP="00BE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2343" w:rsidRPr="00996916" w:rsidRDefault="00BE2343" w:rsidP="00BE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E2343" w:rsidRPr="00996916" w:rsidRDefault="00BE2343" w:rsidP="00BE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BE2343" w:rsidRPr="00996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52"/>
        <w:tblW w:w="106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2969"/>
        <w:gridCol w:w="1709"/>
      </w:tblGrid>
      <w:tr w:rsidR="00BE2343" w:rsidRPr="00996916" w:rsidTr="00D805F8">
        <w:tc>
          <w:tcPr>
            <w:tcW w:w="709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245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Анализ результатов рубежного контроля знаний студентов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Отчет по результатам НИР за 2015-2016гг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) Методический семинар; 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Обсуждение результатов </w:t>
            </w:r>
            <w:proofErr w:type="spell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посещения</w:t>
            </w:r>
            <w:proofErr w:type="spell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нятий ППС 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) О проведении </w:t>
            </w:r>
            <w:proofErr w:type="spell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ориентационной</w:t>
            </w:r>
            <w:proofErr w:type="spell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ы в выпускных классах </w:t>
            </w:r>
            <w:proofErr w:type="spell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г</w:t>
            </w:r>
            <w:proofErr w:type="spell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лицеях, </w:t>
            </w:r>
            <w:proofErr w:type="spell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ш</w:t>
            </w:r>
            <w:proofErr w:type="spell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) Разное</w:t>
            </w:r>
          </w:p>
        </w:tc>
        <w:tc>
          <w:tcPr>
            <w:tcW w:w="2969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в. кафедрой, ППС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бдыкеримоваАС</w:t>
            </w:r>
            <w:proofErr w:type="spell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ППС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дайбергенова</w:t>
            </w:r>
            <w:proofErr w:type="spell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.С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9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оябрь </w:t>
            </w:r>
            <w:r w:rsidR="002620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0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</w:tr>
      <w:tr w:rsidR="00BE2343" w:rsidRPr="00996916" w:rsidTr="00D805F8">
        <w:tc>
          <w:tcPr>
            <w:tcW w:w="709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245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) О подготовке и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межуточной аттестации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г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овность кафедры к весеннему семестру:(УМК, </w:t>
            </w:r>
            <w:proofErr w:type="spell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ллабусы</w:t>
            </w:r>
            <w:proofErr w:type="spell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методические материалы).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г)  Методический семинар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 Разное</w:t>
            </w:r>
          </w:p>
        </w:tc>
        <w:tc>
          <w:tcPr>
            <w:tcW w:w="2969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//-//-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бды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С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9" w:type="dxa"/>
          </w:tcPr>
          <w:p w:rsidR="00BE2343" w:rsidRPr="00996916" w:rsidRDefault="00262049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кабрь 2020</w:t>
            </w:r>
            <w:r w:rsidR="00BE2343"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E2343" w:rsidRPr="00996916" w:rsidTr="00D805F8">
        <w:tc>
          <w:tcPr>
            <w:tcW w:w="709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.</w:t>
            </w:r>
          </w:p>
        </w:tc>
        <w:tc>
          <w:tcPr>
            <w:tcW w:w="5245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proofErr w:type="gram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четы  преподавателей о выполнении  учебной нагрузки за осенний семестр 2016 г и корректировке учебной  нагрузк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местра.</w:t>
            </w: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 Обсуж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езультатов зимней экзаменационной сессии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) Разное </w:t>
            </w:r>
          </w:p>
        </w:tc>
        <w:tc>
          <w:tcPr>
            <w:tcW w:w="2969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 кафедрой, ППС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9" w:type="dxa"/>
          </w:tcPr>
          <w:p w:rsidR="00BE2343" w:rsidRPr="00996916" w:rsidRDefault="00262049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нварь 2021</w:t>
            </w:r>
            <w:r w:rsidR="00BE2343"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</w:tr>
      <w:tr w:rsidR="00BE2343" w:rsidRPr="00996916" w:rsidTr="00D805F8">
        <w:tc>
          <w:tcPr>
            <w:tcW w:w="709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245" w:type="dxa"/>
          </w:tcPr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proofErr w:type="gram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 подготовке  к проведению рубежного контроля. 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  <w:proofErr w:type="gram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суждение результат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заимопос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нятий преподавателей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 состоя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работы кафедры  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) Методический семинар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) Р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зное </w:t>
            </w:r>
          </w:p>
        </w:tc>
        <w:tc>
          <w:tcPr>
            <w:tcW w:w="2969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в. кафедрой, 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кафед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С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дайберг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.С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бды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С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9" w:type="dxa"/>
          </w:tcPr>
          <w:p w:rsidR="00BE2343" w:rsidRPr="00996916" w:rsidRDefault="00262049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 2021</w:t>
            </w:r>
            <w:r w:rsidR="00BE2343"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</w:tr>
      <w:tr w:rsidR="00BE2343" w:rsidRPr="00996916" w:rsidTr="00D805F8">
        <w:tc>
          <w:tcPr>
            <w:tcW w:w="709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245" w:type="dxa"/>
          </w:tcPr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) 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е и проведении рубежного контроля.</w:t>
            </w: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  <w:proofErr w:type="gram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О состоян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Р студентов и подготовке к приведению научно – технической  конференции молодых ученых и студентов.</w:t>
            </w: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 трудовой и исполнительной дисциплине на кафедре.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повышении квалификации преподавателей и УВП (участие в проводимых семинарах, курсах повышения квалификации и т.д.)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) 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ное</w:t>
            </w:r>
          </w:p>
        </w:tc>
        <w:tc>
          <w:tcPr>
            <w:tcW w:w="2969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в. кафедрой</w:t>
            </w: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рко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А.</w:t>
            </w: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Default="00BE2343" w:rsidP="00D805F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Default="00BE2343" w:rsidP="00D805F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 кафедрой</w:t>
            </w:r>
          </w:p>
          <w:p w:rsidR="00BE2343" w:rsidRPr="00744D74" w:rsidRDefault="00BE2343" w:rsidP="00D805F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 кафедрой, ППС</w:t>
            </w:r>
          </w:p>
        </w:tc>
        <w:tc>
          <w:tcPr>
            <w:tcW w:w="1709" w:type="dxa"/>
          </w:tcPr>
          <w:p w:rsidR="00BE2343" w:rsidRPr="00996916" w:rsidRDefault="00262049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Март 2021</w:t>
            </w:r>
            <w:r w:rsidR="00BE2343"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</w:tr>
      <w:tr w:rsidR="00BE2343" w:rsidRPr="00996916" w:rsidTr="00D805F8">
        <w:tc>
          <w:tcPr>
            <w:tcW w:w="709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245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уждение результатов сдачи рубежного контроля.</w:t>
            </w: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  <w:proofErr w:type="gram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е к проведению семестрового контроля (весенней  экзаменационной сессии)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 состояни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ы.</w:t>
            </w: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уждение  результатов НИР студентов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) 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но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969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кафедрой</w:t>
            </w:r>
            <w:proofErr w:type="spell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ПС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кафедрой</w:t>
            </w:r>
            <w:proofErr w:type="spell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ППС</w:t>
            </w: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Default="00BE2343" w:rsidP="00D805F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дайберг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.С.</w:t>
            </w:r>
          </w:p>
          <w:p w:rsidR="00BE2343" w:rsidRPr="00744D74" w:rsidRDefault="00BE2343" w:rsidP="00D805F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рко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А.</w:t>
            </w:r>
          </w:p>
        </w:tc>
        <w:tc>
          <w:tcPr>
            <w:tcW w:w="1709" w:type="dxa"/>
          </w:tcPr>
          <w:p w:rsidR="00BE2343" w:rsidRPr="00996916" w:rsidRDefault="00262049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рель 2021</w:t>
            </w:r>
            <w:r w:rsidR="00BE2343"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</w:tr>
      <w:tr w:rsidR="00BE2343" w:rsidRPr="00996916" w:rsidTr="00D805F8">
        <w:tc>
          <w:tcPr>
            <w:tcW w:w="709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245" w:type="dxa"/>
          </w:tcPr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proofErr w:type="gramEnd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суждение  результатов  сдачи семестрового контроля (весенней экзаменационной сессии).</w:t>
            </w: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) Об организованном проведении летнего семестра (регистрация на летний семестр по дисциплинам) 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тодический семинар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г) Разное</w:t>
            </w:r>
          </w:p>
        </w:tc>
        <w:tc>
          <w:tcPr>
            <w:tcW w:w="2969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в. кафедрой,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С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//-//- </w:t>
            </w: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бды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С.</w:t>
            </w:r>
          </w:p>
        </w:tc>
        <w:tc>
          <w:tcPr>
            <w:tcW w:w="1709" w:type="dxa"/>
          </w:tcPr>
          <w:p w:rsidR="00BE2343" w:rsidRPr="00996916" w:rsidRDefault="00262049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Май   2021</w:t>
            </w:r>
            <w:r w:rsidR="00BE2343"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</w:tr>
      <w:tr w:rsidR="00BE2343" w:rsidRPr="00996916" w:rsidTr="00D805F8">
        <w:tc>
          <w:tcPr>
            <w:tcW w:w="709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245" w:type="dxa"/>
          </w:tcPr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О готовности кафедры к новому учебному году (лабораторий, аудиторий, заявка на обору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вание, посуду, реактивы на 2017-2018 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ый год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Утверждение в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нения индивидуальных планов ППС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 2016-2017 гг.; </w:t>
            </w:r>
          </w:p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 ходе летнего семестра 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) </w:t>
            </w:r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ное</w:t>
            </w:r>
          </w:p>
        </w:tc>
        <w:tc>
          <w:tcPr>
            <w:tcW w:w="2969" w:type="dxa"/>
          </w:tcPr>
          <w:p w:rsidR="00BE2343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кафед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П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ПС</w:t>
            </w: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E2343" w:rsidRPr="00996916" w:rsidRDefault="00BE2343" w:rsidP="00D8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9" w:type="dxa"/>
          </w:tcPr>
          <w:p w:rsidR="00BE2343" w:rsidRPr="00996916" w:rsidRDefault="00BE2343" w:rsidP="00D8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2620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юнь 2021</w:t>
            </w:r>
            <w:bookmarkStart w:id="0" w:name="_GoBack"/>
            <w:bookmarkEnd w:id="0"/>
            <w:r w:rsidRPr="009969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</w:p>
        </w:tc>
      </w:tr>
    </w:tbl>
    <w:p w:rsidR="00BE2343" w:rsidRDefault="00BE2343" w:rsidP="00BE23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2343" w:rsidRDefault="00BE2343" w:rsidP="00BE23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2343" w:rsidRDefault="00BE2343" w:rsidP="00BE23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2343" w:rsidRDefault="00BE2343" w:rsidP="00BE23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2343" w:rsidRDefault="00BE2343" w:rsidP="00BE23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2343" w:rsidRDefault="00BE2343" w:rsidP="00BE23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69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в. кафедрой химии</w:t>
      </w:r>
      <w:r w:rsidRPr="009969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9969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орби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.Б.</w:t>
      </w:r>
    </w:p>
    <w:p w:rsidR="00BE2343" w:rsidRDefault="00BE2343" w:rsidP="00BE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E2343" w:rsidRDefault="00BE2343" w:rsidP="00BE2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09F5" w:rsidRDefault="00262049"/>
    <w:sectPr w:rsidR="00680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43"/>
    <w:rsid w:val="00181A6D"/>
    <w:rsid w:val="001E64E6"/>
    <w:rsid w:val="00262049"/>
    <w:rsid w:val="004D3CEF"/>
    <w:rsid w:val="0082696E"/>
    <w:rsid w:val="00B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AC7B8-DA34-4286-BB1A-B8D64E41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2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864C-A0E4-4E85-8E42-EDF981ED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Himia</cp:lastModifiedBy>
  <cp:revision>3</cp:revision>
  <cp:lastPrinted>2016-09-19T09:10:00Z</cp:lastPrinted>
  <dcterms:created xsi:type="dcterms:W3CDTF">2016-09-19T09:08:00Z</dcterms:created>
  <dcterms:modified xsi:type="dcterms:W3CDTF">2020-09-16T02:37:00Z</dcterms:modified>
</cp:coreProperties>
</file>